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1A9" w:rsidRPr="008268E3" w:rsidRDefault="00820988" w:rsidP="00704C9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268E3">
        <w:rPr>
          <w:rFonts w:ascii="Times New Roman" w:hAnsi="Times New Roman" w:cs="Times New Roman"/>
          <w:b/>
          <w:bCs/>
          <w:sz w:val="24"/>
          <w:szCs w:val="24"/>
          <w:lang w:val="en-GB"/>
        </w:rPr>
        <w:t>LITHUANIAN CENTRE FOR SOCIAL SCIENCES</w:t>
      </w:r>
    </w:p>
    <w:p w:rsidR="009F1FAE" w:rsidRPr="008268E3" w:rsidRDefault="00820988" w:rsidP="00704C9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268E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ROCEDURE FOR A DOCTORAL </w:t>
      </w:r>
      <w:r w:rsidR="00BB2C04" w:rsidRPr="008268E3">
        <w:rPr>
          <w:rFonts w:ascii="Times New Roman" w:hAnsi="Times New Roman" w:cs="Times New Roman"/>
          <w:b/>
          <w:bCs/>
          <w:sz w:val="24"/>
          <w:szCs w:val="24"/>
          <w:lang w:val="en-GB"/>
        </w:rPr>
        <w:t>SCIENTIFIC</w:t>
      </w:r>
      <w:r w:rsidRPr="008268E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ORGANISATIONAL INTERNSHIP </w:t>
      </w:r>
    </w:p>
    <w:p w:rsidR="00704C94" w:rsidRPr="008268E3" w:rsidRDefault="00704C94" w:rsidP="00704C9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9F1FAE" w:rsidRPr="008268E3" w:rsidRDefault="00820988" w:rsidP="00704C94">
      <w:pPr>
        <w:pStyle w:val="ListParagraph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268E3">
        <w:rPr>
          <w:rFonts w:ascii="Times New Roman" w:hAnsi="Times New Roman" w:cs="Times New Roman"/>
          <w:b/>
          <w:bCs/>
          <w:sz w:val="24"/>
          <w:szCs w:val="24"/>
          <w:lang w:val="en-GB"/>
        </w:rPr>
        <w:t>GENERAL PROVISIONS</w:t>
      </w:r>
    </w:p>
    <w:p w:rsidR="009D7A90" w:rsidRPr="008268E3" w:rsidRDefault="0023095A" w:rsidP="009D7A9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1. </w:t>
      </w:r>
      <w:r w:rsidR="009D7A90"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This </w:t>
      </w:r>
      <w:r w:rsidR="002A06C5" w:rsidRPr="008268E3">
        <w:rPr>
          <w:rFonts w:ascii="Times New Roman" w:hAnsi="Times New Roman" w:cs="Times New Roman"/>
          <w:sz w:val="24"/>
          <w:szCs w:val="24"/>
          <w:lang w:val="en-GB"/>
        </w:rPr>
        <w:t>procedure</w:t>
      </w:r>
      <w:r w:rsidR="009D7A90"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 has been prepared in accordance with </w:t>
      </w:r>
      <w:r w:rsidR="002A06C5" w:rsidRPr="008268E3">
        <w:rPr>
          <w:rFonts w:ascii="Times New Roman" w:hAnsi="Times New Roman" w:cs="Times New Roman"/>
          <w:sz w:val="24"/>
          <w:szCs w:val="24"/>
          <w:lang w:val="en-GB"/>
        </w:rPr>
        <w:t>paragraphs</w:t>
      </w:r>
      <w:r w:rsidR="009D7A90"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 3 and 81 of the Regulation </w:t>
      </w:r>
      <w:r w:rsidR="002A06C5" w:rsidRPr="008268E3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9D7A90"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 Doctoral </w:t>
      </w:r>
      <w:r w:rsidR="002A06C5"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Studies in the field of sociology </w:t>
      </w:r>
      <w:r w:rsidR="009D7A90"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proofErr w:type="spellStart"/>
      <w:r w:rsidR="009D7A90" w:rsidRPr="008268E3">
        <w:rPr>
          <w:rFonts w:ascii="Times New Roman" w:hAnsi="Times New Roman" w:cs="Times New Roman"/>
          <w:sz w:val="24"/>
          <w:szCs w:val="24"/>
          <w:lang w:val="en-GB"/>
        </w:rPr>
        <w:t>Vytautas</w:t>
      </w:r>
      <w:proofErr w:type="spellEnd"/>
      <w:r w:rsidR="009D7A90"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 Magnus University </w:t>
      </w:r>
      <w:r w:rsidR="002A06C5"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together </w:t>
      </w:r>
      <w:r w:rsidR="009D7A90"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with the Lithuanian </w:t>
      </w:r>
      <w:r w:rsidR="002A06C5"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Centre for </w:t>
      </w:r>
      <w:r w:rsidR="009D7A90"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Social </w:t>
      </w:r>
      <w:r w:rsidR="002A06C5" w:rsidRPr="008268E3">
        <w:rPr>
          <w:rFonts w:ascii="Times New Roman" w:hAnsi="Times New Roman" w:cs="Times New Roman"/>
          <w:sz w:val="24"/>
          <w:szCs w:val="24"/>
          <w:lang w:val="en-GB"/>
        </w:rPr>
        <w:t>Sciences</w:t>
      </w:r>
      <w:r w:rsidR="009D7A90"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 and Kaunas University of Technology (approved by Resolution </w:t>
      </w:r>
      <w:r w:rsidR="002A06C5"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No. 4-23 </w:t>
      </w:r>
      <w:r w:rsidR="009D7A90"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of the Senate of the </w:t>
      </w:r>
      <w:proofErr w:type="spellStart"/>
      <w:r w:rsidR="009D7A90" w:rsidRPr="008268E3">
        <w:rPr>
          <w:rFonts w:ascii="Times New Roman" w:hAnsi="Times New Roman" w:cs="Times New Roman"/>
          <w:sz w:val="24"/>
          <w:szCs w:val="24"/>
          <w:lang w:val="en-GB"/>
        </w:rPr>
        <w:t>Vytautas</w:t>
      </w:r>
      <w:proofErr w:type="spellEnd"/>
      <w:r w:rsidR="009D7A90"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 Magnus University of 3 May 2017), which </w:t>
      </w:r>
      <w:r w:rsidR="009E2742" w:rsidRPr="008268E3">
        <w:rPr>
          <w:rFonts w:ascii="Times New Roman" w:hAnsi="Times New Roman" w:cs="Times New Roman"/>
          <w:sz w:val="24"/>
          <w:szCs w:val="24"/>
          <w:lang w:val="en-GB"/>
        </w:rPr>
        <w:t>relate to</w:t>
      </w:r>
      <w:r w:rsidR="009D7A90"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 the purpose of </w:t>
      </w:r>
      <w:r w:rsidR="002A06C5"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doctoral </w:t>
      </w:r>
      <w:r w:rsidR="00807F04"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research </w:t>
      </w:r>
      <w:r w:rsidR="002A06C5"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programmes </w:t>
      </w:r>
      <w:r w:rsidR="009D7A90"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2A06C5" w:rsidRPr="008268E3">
        <w:rPr>
          <w:rFonts w:ascii="Times New Roman" w:hAnsi="Times New Roman" w:cs="Times New Roman"/>
          <w:sz w:val="24"/>
          <w:szCs w:val="24"/>
          <w:lang w:val="en-GB"/>
        </w:rPr>
        <w:t>envisaged internships</w:t>
      </w:r>
      <w:r w:rsidR="009D7A90" w:rsidRPr="008268E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9D7A90" w:rsidRPr="008268E3" w:rsidRDefault="009D7A90" w:rsidP="009D7A9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2. The </w:t>
      </w:r>
      <w:r w:rsidR="00BB2C04"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scientific organisational internship of a </w:t>
      </w:r>
      <w:r w:rsidRPr="008268E3">
        <w:rPr>
          <w:rFonts w:ascii="Times New Roman" w:hAnsi="Times New Roman" w:cs="Times New Roman"/>
          <w:sz w:val="24"/>
          <w:szCs w:val="24"/>
          <w:lang w:val="en-GB"/>
        </w:rPr>
        <w:t>doctoral student</w:t>
      </w:r>
      <w:r w:rsidR="00BB2C04"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 constitutes a</w:t>
      </w:r>
      <w:r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 part of the doctoral study process. During the internship, the doctoral student shall acquire knowledge of research, the dissemination of scientific information, and experience and skills in scientific organisational activities.</w:t>
      </w:r>
    </w:p>
    <w:p w:rsidR="009D7A90" w:rsidRPr="008268E3" w:rsidRDefault="009D7A90" w:rsidP="009D7A9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3. The unpaid scientific organisational internship </w:t>
      </w:r>
      <w:r w:rsidR="00BB2C04"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of a doctoral student </w:t>
      </w:r>
      <w:r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shall be carried out at the Lithuanian </w:t>
      </w:r>
      <w:r w:rsidR="00BB2C04"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Centre for </w:t>
      </w:r>
      <w:r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Social </w:t>
      </w:r>
      <w:r w:rsidR="00BB2C04" w:rsidRPr="008268E3">
        <w:rPr>
          <w:rFonts w:ascii="Times New Roman" w:hAnsi="Times New Roman" w:cs="Times New Roman"/>
          <w:sz w:val="24"/>
          <w:szCs w:val="24"/>
          <w:lang w:val="en-GB"/>
        </w:rPr>
        <w:t>Sciences</w:t>
      </w:r>
      <w:r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 (hereinafter </w:t>
      </w:r>
      <w:r w:rsidR="00BB2C04" w:rsidRPr="008268E3">
        <w:rPr>
          <w:rFonts w:ascii="Times New Roman" w:hAnsi="Times New Roman" w:cs="Times New Roman"/>
          <w:sz w:val="24"/>
          <w:szCs w:val="24"/>
          <w:lang w:val="en-GB"/>
        </w:rPr>
        <w:t>referred to as</w:t>
      </w:r>
      <w:r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2C04" w:rsidRPr="008268E3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8268E3">
        <w:rPr>
          <w:rFonts w:ascii="Times New Roman" w:hAnsi="Times New Roman" w:cs="Times New Roman"/>
          <w:sz w:val="24"/>
          <w:szCs w:val="24"/>
          <w:lang w:val="en-GB"/>
        </w:rPr>
        <w:t>the Centre</w:t>
      </w:r>
      <w:r w:rsidR="00BB2C04" w:rsidRPr="008268E3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Pr="008268E3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:rsidR="009F1FAE" w:rsidRPr="008268E3" w:rsidRDefault="009D7A90" w:rsidP="009D7A9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4. The unit of accounting for the scientific organisational </w:t>
      </w:r>
      <w:r w:rsidR="00BB2C04" w:rsidRPr="008268E3">
        <w:rPr>
          <w:rFonts w:ascii="Times New Roman" w:hAnsi="Times New Roman" w:cs="Times New Roman"/>
          <w:sz w:val="24"/>
          <w:szCs w:val="24"/>
          <w:lang w:val="en-GB"/>
        </w:rPr>
        <w:t>internship of a doctoral student</w:t>
      </w:r>
      <w:r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 is the working hour</w:t>
      </w:r>
      <w:r w:rsidR="00D20FA6" w:rsidRPr="008268E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9F1FAE" w:rsidRPr="008268E3" w:rsidRDefault="0062446E" w:rsidP="00704C94">
      <w:pPr>
        <w:pStyle w:val="ListParagraph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268E3">
        <w:rPr>
          <w:rFonts w:ascii="Times New Roman" w:hAnsi="Times New Roman" w:cs="Times New Roman"/>
          <w:b/>
          <w:bCs/>
          <w:sz w:val="24"/>
          <w:szCs w:val="24"/>
          <w:lang w:val="en-GB"/>
        </w:rPr>
        <w:t>CONDUCTING AND RECORDING SCIENTIFIC ORGANISATIONAL INTERNSHIP</w:t>
      </w:r>
    </w:p>
    <w:p w:rsidR="0062446E" w:rsidRPr="008268E3" w:rsidRDefault="008E6BB3" w:rsidP="0062446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268E3"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D20FA6"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62446E"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The following </w:t>
      </w:r>
      <w:r w:rsidR="0001466C" w:rsidRPr="008268E3">
        <w:rPr>
          <w:rFonts w:ascii="Times New Roman" w:hAnsi="Times New Roman" w:cs="Times New Roman"/>
          <w:sz w:val="24"/>
          <w:szCs w:val="24"/>
          <w:lang w:val="en-GB"/>
        </w:rPr>
        <w:t>compulsory rates</w:t>
      </w:r>
      <w:r w:rsidR="0062446E"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 for </w:t>
      </w:r>
      <w:r w:rsidR="00807F04">
        <w:rPr>
          <w:rFonts w:ascii="Times New Roman" w:hAnsi="Times New Roman" w:cs="Times New Roman"/>
          <w:sz w:val="24"/>
          <w:szCs w:val="24"/>
          <w:lang w:val="en-GB"/>
        </w:rPr>
        <w:t>conducting</w:t>
      </w:r>
      <w:r w:rsidR="0062446E"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 scientific organisational </w:t>
      </w:r>
      <w:r w:rsidR="0001466C" w:rsidRPr="008268E3">
        <w:rPr>
          <w:rFonts w:ascii="Times New Roman" w:hAnsi="Times New Roman" w:cs="Times New Roman"/>
          <w:sz w:val="24"/>
          <w:szCs w:val="24"/>
          <w:lang w:val="en-GB"/>
        </w:rPr>
        <w:t>internship</w:t>
      </w:r>
      <w:r w:rsidR="0062446E"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 shall be established </w:t>
      </w:r>
      <w:r w:rsidR="0001466C" w:rsidRPr="008268E3">
        <w:rPr>
          <w:rFonts w:ascii="Times New Roman" w:hAnsi="Times New Roman" w:cs="Times New Roman"/>
          <w:sz w:val="24"/>
          <w:szCs w:val="24"/>
          <w:lang w:val="en-GB"/>
        </w:rPr>
        <w:t>subject</w:t>
      </w:r>
      <w:r w:rsidR="0062446E"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 to the form of study:</w:t>
      </w:r>
    </w:p>
    <w:p w:rsidR="0062446E" w:rsidRPr="008268E3" w:rsidRDefault="0062446E" w:rsidP="0062446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5.1 Doctoral students in </w:t>
      </w:r>
      <w:r w:rsidR="0001466C" w:rsidRPr="008268E3">
        <w:rPr>
          <w:rFonts w:ascii="Times New Roman" w:hAnsi="Times New Roman" w:cs="Times New Roman"/>
          <w:i/>
          <w:sz w:val="24"/>
          <w:szCs w:val="24"/>
          <w:lang w:val="en-GB"/>
        </w:rPr>
        <w:t>full-time</w:t>
      </w:r>
      <w:r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 state-funded studies are required to undertake 120 </w:t>
      </w:r>
      <w:r w:rsidR="0001466C"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working </w:t>
      </w:r>
      <w:r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hours of scientific organisational </w:t>
      </w:r>
      <w:r w:rsidR="0001466C" w:rsidRPr="008268E3">
        <w:rPr>
          <w:rFonts w:ascii="Times New Roman" w:hAnsi="Times New Roman" w:cs="Times New Roman"/>
          <w:sz w:val="24"/>
          <w:szCs w:val="24"/>
          <w:lang w:val="en-GB"/>
        </w:rPr>
        <w:t>internship</w:t>
      </w:r>
      <w:r w:rsidRPr="008268E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62446E" w:rsidRPr="008268E3" w:rsidRDefault="0062446E" w:rsidP="0062446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5.2 For </w:t>
      </w:r>
      <w:r w:rsidRPr="008268E3">
        <w:rPr>
          <w:rFonts w:ascii="Times New Roman" w:hAnsi="Times New Roman" w:cs="Times New Roman"/>
          <w:i/>
          <w:sz w:val="24"/>
          <w:szCs w:val="24"/>
          <w:lang w:val="en-GB"/>
        </w:rPr>
        <w:t>part-time</w:t>
      </w:r>
      <w:r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Pr="008268E3">
        <w:rPr>
          <w:rFonts w:ascii="Times New Roman" w:hAnsi="Times New Roman" w:cs="Times New Roman"/>
          <w:i/>
          <w:sz w:val="24"/>
          <w:szCs w:val="24"/>
          <w:lang w:val="en-GB"/>
        </w:rPr>
        <w:t>fee-paying</w:t>
      </w:r>
      <w:r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 doctoral students, scientific organisational </w:t>
      </w:r>
      <w:r w:rsidR="0001466C" w:rsidRPr="008268E3">
        <w:rPr>
          <w:rFonts w:ascii="Times New Roman" w:hAnsi="Times New Roman" w:cs="Times New Roman"/>
          <w:sz w:val="24"/>
          <w:szCs w:val="24"/>
          <w:lang w:val="en-GB"/>
        </w:rPr>
        <w:t>internships are</w:t>
      </w:r>
      <w:r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 not compulsory, but may be organised if </w:t>
      </w:r>
      <w:r w:rsidR="0001466C" w:rsidRPr="008268E3">
        <w:rPr>
          <w:rFonts w:ascii="Times New Roman" w:hAnsi="Times New Roman" w:cs="Times New Roman"/>
          <w:sz w:val="24"/>
          <w:szCs w:val="24"/>
          <w:lang w:val="en-GB"/>
        </w:rPr>
        <w:t>so requested by the students</w:t>
      </w:r>
      <w:r w:rsidRPr="008268E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62446E" w:rsidRPr="008268E3" w:rsidRDefault="0062446E" w:rsidP="0062446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6. The scientific organisational </w:t>
      </w:r>
      <w:r w:rsidR="0001466C"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internship </w:t>
      </w:r>
      <w:r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shall </w:t>
      </w:r>
      <w:r w:rsidR="0001466C" w:rsidRPr="008268E3">
        <w:rPr>
          <w:rFonts w:ascii="Times New Roman" w:hAnsi="Times New Roman" w:cs="Times New Roman"/>
          <w:sz w:val="24"/>
          <w:szCs w:val="24"/>
          <w:lang w:val="en-GB"/>
        </w:rPr>
        <w:t>include the following</w:t>
      </w:r>
      <w:r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 scientific organisational </w:t>
      </w:r>
      <w:r w:rsidR="0001466C" w:rsidRPr="008268E3">
        <w:rPr>
          <w:rFonts w:ascii="Times New Roman" w:hAnsi="Times New Roman" w:cs="Times New Roman"/>
          <w:sz w:val="24"/>
          <w:szCs w:val="24"/>
          <w:lang w:val="en-GB"/>
        </w:rPr>
        <w:t>activities</w:t>
      </w:r>
      <w:r w:rsidRPr="008268E3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62446E" w:rsidRPr="008268E3" w:rsidRDefault="0062446E" w:rsidP="0062446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268E3">
        <w:rPr>
          <w:rFonts w:ascii="Times New Roman" w:hAnsi="Times New Roman" w:cs="Times New Roman"/>
          <w:sz w:val="24"/>
          <w:szCs w:val="24"/>
          <w:lang w:val="en-GB"/>
        </w:rPr>
        <w:t>6.1</w:t>
      </w:r>
      <w:r w:rsidR="0001466C"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. Activities of </w:t>
      </w:r>
      <w:r w:rsidR="00807F04">
        <w:rPr>
          <w:rFonts w:ascii="Times New Roman" w:hAnsi="Times New Roman" w:cs="Times New Roman"/>
          <w:sz w:val="24"/>
          <w:szCs w:val="24"/>
          <w:lang w:val="en-GB"/>
        </w:rPr>
        <w:t xml:space="preserve">an </w:t>
      </w:r>
      <w:r w:rsidR="0001466C" w:rsidRPr="008268E3">
        <w:rPr>
          <w:rFonts w:ascii="Times New Roman" w:hAnsi="Times New Roman" w:cs="Times New Roman"/>
          <w:sz w:val="24"/>
          <w:szCs w:val="24"/>
          <w:lang w:val="en-GB"/>
        </w:rPr>
        <w:t>organisational nature:</w:t>
      </w:r>
    </w:p>
    <w:p w:rsidR="0062446E" w:rsidRPr="008268E3" w:rsidRDefault="0001466C" w:rsidP="0062446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6.1.1. </w:t>
      </w:r>
      <w:r w:rsidR="0062446E" w:rsidRPr="008268E3">
        <w:rPr>
          <w:rFonts w:ascii="Times New Roman" w:hAnsi="Times New Roman" w:cs="Times New Roman"/>
          <w:sz w:val="24"/>
          <w:szCs w:val="24"/>
          <w:lang w:val="en-GB"/>
        </w:rPr>
        <w:t>Participation in the organisation of scientific events initiated by the Centre (scientific conference</w:t>
      </w:r>
      <w:r w:rsidRPr="008268E3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62446E" w:rsidRPr="008268E3">
        <w:rPr>
          <w:rFonts w:ascii="Times New Roman" w:hAnsi="Times New Roman" w:cs="Times New Roman"/>
          <w:sz w:val="24"/>
          <w:szCs w:val="24"/>
          <w:lang w:val="en-GB"/>
        </w:rPr>
        <w:t>, seminar</w:t>
      </w:r>
      <w:r w:rsidRPr="008268E3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62446E" w:rsidRPr="008268E3">
        <w:rPr>
          <w:rFonts w:ascii="Times New Roman" w:hAnsi="Times New Roman" w:cs="Times New Roman"/>
          <w:sz w:val="24"/>
          <w:szCs w:val="24"/>
          <w:lang w:val="en-GB"/>
        </w:rPr>
        <w:t>, forum</w:t>
      </w:r>
      <w:r w:rsidRPr="008268E3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62446E" w:rsidRPr="008268E3">
        <w:rPr>
          <w:rFonts w:ascii="Times New Roman" w:hAnsi="Times New Roman" w:cs="Times New Roman"/>
          <w:sz w:val="24"/>
          <w:szCs w:val="24"/>
          <w:lang w:val="en-GB"/>
        </w:rPr>
        <w:t>, round</w:t>
      </w:r>
      <w:r w:rsidRPr="008268E3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62446E" w:rsidRPr="008268E3">
        <w:rPr>
          <w:rFonts w:ascii="Times New Roman" w:hAnsi="Times New Roman" w:cs="Times New Roman"/>
          <w:sz w:val="24"/>
          <w:szCs w:val="24"/>
          <w:lang w:val="en-GB"/>
        </w:rPr>
        <w:t>table</w:t>
      </w:r>
      <w:r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 discussions</w:t>
      </w:r>
      <w:r w:rsidR="0062446E" w:rsidRPr="008268E3">
        <w:rPr>
          <w:rFonts w:ascii="Times New Roman" w:hAnsi="Times New Roman" w:cs="Times New Roman"/>
          <w:sz w:val="24"/>
          <w:szCs w:val="24"/>
          <w:lang w:val="en-GB"/>
        </w:rPr>
        <w:t>, summer school</w:t>
      </w:r>
      <w:r w:rsidRPr="008268E3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62446E" w:rsidRPr="008268E3">
        <w:rPr>
          <w:rFonts w:ascii="Times New Roman" w:hAnsi="Times New Roman" w:cs="Times New Roman"/>
          <w:sz w:val="24"/>
          <w:szCs w:val="24"/>
          <w:lang w:val="en-GB"/>
        </w:rPr>
        <w:t>, public lecture</w:t>
      </w:r>
      <w:r w:rsidRPr="008268E3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62446E"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, etc.); </w:t>
      </w:r>
    </w:p>
    <w:p w:rsidR="0062446E" w:rsidRPr="008268E3" w:rsidRDefault="0062446E" w:rsidP="0062446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6.1.2. </w:t>
      </w:r>
      <w:r w:rsidR="0001466C" w:rsidRPr="008268E3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8268E3">
        <w:rPr>
          <w:rFonts w:ascii="Times New Roman" w:hAnsi="Times New Roman" w:cs="Times New Roman"/>
          <w:sz w:val="24"/>
          <w:szCs w:val="24"/>
          <w:lang w:val="en-GB"/>
        </w:rPr>
        <w:t>rganis</w:t>
      </w:r>
      <w:r w:rsidR="0001466C" w:rsidRPr="008268E3">
        <w:rPr>
          <w:rFonts w:ascii="Times New Roman" w:hAnsi="Times New Roman" w:cs="Times New Roman"/>
          <w:sz w:val="24"/>
          <w:szCs w:val="24"/>
          <w:lang w:val="en-GB"/>
        </w:rPr>
        <w:t>ation of</w:t>
      </w:r>
      <w:r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 scientific events initiated by the </w:t>
      </w:r>
      <w:r w:rsidR="0001466C" w:rsidRPr="008268E3">
        <w:rPr>
          <w:rFonts w:ascii="Times New Roman" w:hAnsi="Times New Roman" w:cs="Times New Roman"/>
          <w:sz w:val="24"/>
          <w:szCs w:val="24"/>
          <w:lang w:val="en-GB"/>
        </w:rPr>
        <w:t>doctoral</w:t>
      </w:r>
      <w:r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 student(s) (e.g. </w:t>
      </w:r>
      <w:r w:rsidR="0001466C" w:rsidRPr="008268E3">
        <w:rPr>
          <w:rFonts w:ascii="Times New Roman" w:hAnsi="Times New Roman" w:cs="Times New Roman"/>
          <w:sz w:val="24"/>
          <w:szCs w:val="24"/>
          <w:lang w:val="en-GB"/>
        </w:rPr>
        <w:t>doctoral afternoon</w:t>
      </w:r>
      <w:r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 discussion</w:t>
      </w:r>
      <w:r w:rsidR="0001466C" w:rsidRPr="008268E3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8268E3">
        <w:rPr>
          <w:rFonts w:ascii="Times New Roman" w:hAnsi="Times New Roman" w:cs="Times New Roman"/>
          <w:sz w:val="24"/>
          <w:szCs w:val="24"/>
          <w:lang w:val="en-GB"/>
        </w:rPr>
        <w:t>, etc.);</w:t>
      </w:r>
    </w:p>
    <w:p w:rsidR="0062446E" w:rsidRPr="008268E3" w:rsidRDefault="0062446E" w:rsidP="0062446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6.1.3. Organisational </w:t>
      </w:r>
      <w:r w:rsidR="0001466C" w:rsidRPr="008268E3">
        <w:rPr>
          <w:rFonts w:ascii="Times New Roman" w:hAnsi="Times New Roman" w:cs="Times New Roman"/>
          <w:sz w:val="24"/>
          <w:szCs w:val="24"/>
          <w:lang w:val="en-GB"/>
        </w:rPr>
        <w:t>support</w:t>
      </w:r>
      <w:r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 in hosting guests of the Centre and visiting researchers, including during their public lectures and events;</w:t>
      </w:r>
    </w:p>
    <w:p w:rsidR="0062446E" w:rsidRPr="008268E3" w:rsidRDefault="0062446E" w:rsidP="0062446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268E3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6.1.4. </w:t>
      </w:r>
      <w:r w:rsidR="0001466C" w:rsidRPr="008268E3">
        <w:rPr>
          <w:rFonts w:ascii="Times New Roman" w:hAnsi="Times New Roman" w:cs="Times New Roman"/>
          <w:sz w:val="24"/>
          <w:szCs w:val="24"/>
          <w:lang w:val="en-GB"/>
        </w:rPr>
        <w:t>Organisational</w:t>
      </w:r>
      <w:r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 activities related to the publication process of Centre</w:t>
      </w:r>
      <w:r w:rsidR="0001466C" w:rsidRPr="008268E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8268E3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4F4D49"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 scientific publications (e.g. </w:t>
      </w:r>
      <w:r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Social Development of Lithuania, Social Research in Brief, </w:t>
      </w:r>
      <w:proofErr w:type="spellStart"/>
      <w:r w:rsidR="004F4D49" w:rsidRPr="008268E3">
        <w:rPr>
          <w:rStyle w:val="Emphasis"/>
          <w:rFonts w:ascii="Times New Roman" w:hAnsi="Times New Roman" w:cs="Times New Roman"/>
          <w:i w:val="0"/>
          <w:sz w:val="24"/>
          <w:szCs w:val="24"/>
          <w:lang w:val="en-GB"/>
        </w:rPr>
        <w:t>Annales</w:t>
      </w:r>
      <w:proofErr w:type="spellEnd"/>
      <w:r w:rsidR="004F4D49"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F4D49" w:rsidRPr="008268E3">
        <w:rPr>
          <w:rFonts w:ascii="Times New Roman" w:hAnsi="Times New Roman" w:cs="Times New Roman"/>
          <w:sz w:val="24"/>
          <w:szCs w:val="24"/>
          <w:lang w:val="en-GB"/>
        </w:rPr>
        <w:t>Geographicae</w:t>
      </w:r>
      <w:proofErr w:type="spellEnd"/>
      <w:r w:rsidR="004F4D49"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/The </w:t>
      </w:r>
      <w:r w:rsidR="004F4D49" w:rsidRPr="008268E3">
        <w:rPr>
          <w:rStyle w:val="Emphasis"/>
          <w:rFonts w:ascii="Times New Roman" w:hAnsi="Times New Roman" w:cs="Times New Roman"/>
          <w:i w:val="0"/>
          <w:sz w:val="24"/>
          <w:szCs w:val="24"/>
          <w:lang w:val="en-GB"/>
        </w:rPr>
        <w:t>Geographical</w:t>
      </w:r>
      <w:r w:rsidR="004F4D49"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 Yearbook</w:t>
      </w:r>
      <w:r w:rsidRPr="008268E3">
        <w:rPr>
          <w:rFonts w:ascii="Times New Roman" w:hAnsi="Times New Roman" w:cs="Times New Roman"/>
          <w:sz w:val="24"/>
          <w:szCs w:val="24"/>
          <w:lang w:val="en-GB"/>
        </w:rPr>
        <w:t>, etc.).</w:t>
      </w:r>
    </w:p>
    <w:p w:rsidR="0062446E" w:rsidRPr="008268E3" w:rsidRDefault="0062446E" w:rsidP="0062446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268E3">
        <w:rPr>
          <w:rFonts w:ascii="Times New Roman" w:hAnsi="Times New Roman" w:cs="Times New Roman"/>
          <w:sz w:val="24"/>
          <w:szCs w:val="24"/>
          <w:lang w:val="en-GB"/>
        </w:rPr>
        <w:t>6.2</w:t>
      </w:r>
      <w:r w:rsidR="00807F0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 Activities of a scientific nature:</w:t>
      </w:r>
    </w:p>
    <w:p w:rsidR="0062446E" w:rsidRPr="008268E3" w:rsidRDefault="0062446E" w:rsidP="0062446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6.2.1 Participation in </w:t>
      </w:r>
      <w:r w:rsidR="00C1363C"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doctoral methodology seminars </w:t>
      </w:r>
      <w:r w:rsidR="004F4D49"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of the Centre </w:t>
      </w:r>
      <w:r w:rsidRPr="008268E3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4F4D49" w:rsidRPr="008268E3">
        <w:rPr>
          <w:rFonts w:ascii="Times New Roman" w:hAnsi="Times New Roman" w:cs="Times New Roman"/>
          <w:sz w:val="24"/>
          <w:szCs w:val="24"/>
          <w:lang w:val="en-GB"/>
        </w:rPr>
        <w:t>compulsory</w:t>
      </w:r>
      <w:r w:rsidRPr="008268E3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62446E" w:rsidRPr="008268E3" w:rsidRDefault="0062446E" w:rsidP="0062446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268E3">
        <w:rPr>
          <w:rFonts w:ascii="Times New Roman" w:hAnsi="Times New Roman" w:cs="Times New Roman"/>
          <w:sz w:val="24"/>
          <w:szCs w:val="24"/>
          <w:lang w:val="en-GB"/>
        </w:rPr>
        <w:t>6.2.2 Participation in R&amp;D activities (</w:t>
      </w:r>
      <w:r w:rsidR="00C1363C" w:rsidRPr="008268E3">
        <w:rPr>
          <w:rFonts w:ascii="Times New Roman" w:hAnsi="Times New Roman" w:cs="Times New Roman"/>
          <w:sz w:val="24"/>
          <w:szCs w:val="24"/>
          <w:lang w:val="en-GB"/>
        </w:rPr>
        <w:t>drawing</w:t>
      </w:r>
      <w:r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1363C"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up </w:t>
      </w:r>
      <w:r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of project </w:t>
      </w:r>
      <w:r w:rsidR="00C1363C" w:rsidRPr="008268E3">
        <w:rPr>
          <w:rFonts w:ascii="Times New Roman" w:hAnsi="Times New Roman" w:cs="Times New Roman"/>
          <w:sz w:val="24"/>
          <w:szCs w:val="24"/>
          <w:lang w:val="en-GB"/>
        </w:rPr>
        <w:t>applications</w:t>
      </w:r>
      <w:r w:rsidRPr="008268E3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62446E" w:rsidRPr="008268E3" w:rsidRDefault="0062446E" w:rsidP="0062446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268E3">
        <w:rPr>
          <w:rFonts w:ascii="Times New Roman" w:hAnsi="Times New Roman" w:cs="Times New Roman"/>
          <w:sz w:val="24"/>
          <w:szCs w:val="24"/>
          <w:lang w:val="en-GB"/>
        </w:rPr>
        <w:t>6.2.3 Participation in scientific events organised by the Centre</w:t>
      </w:r>
      <w:r w:rsidR="00C1363C" w:rsidRPr="008268E3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8268E3">
        <w:rPr>
          <w:rFonts w:ascii="Times New Roman" w:hAnsi="Times New Roman" w:cs="Times New Roman"/>
          <w:sz w:val="24"/>
          <w:szCs w:val="24"/>
          <w:lang w:val="en-GB"/>
        </w:rPr>
        <w:t>s community (scientific conferences, seminars, forums, round</w:t>
      </w:r>
      <w:r w:rsidR="00C1363C" w:rsidRPr="008268E3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8268E3">
        <w:rPr>
          <w:rFonts w:ascii="Times New Roman" w:hAnsi="Times New Roman" w:cs="Times New Roman"/>
          <w:sz w:val="24"/>
          <w:szCs w:val="24"/>
          <w:lang w:val="en-GB"/>
        </w:rPr>
        <w:t>table</w:t>
      </w:r>
      <w:r w:rsidR="00C1363C"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 discussion</w:t>
      </w:r>
      <w:r w:rsidRPr="008268E3">
        <w:rPr>
          <w:rFonts w:ascii="Times New Roman" w:hAnsi="Times New Roman" w:cs="Times New Roman"/>
          <w:sz w:val="24"/>
          <w:szCs w:val="24"/>
          <w:lang w:val="en-GB"/>
        </w:rPr>
        <w:t>s, summer schools, public lectures, etc.);</w:t>
      </w:r>
    </w:p>
    <w:p w:rsidR="0062446E" w:rsidRPr="008268E3" w:rsidRDefault="00C1363C" w:rsidP="0062446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6.3. </w:t>
      </w:r>
      <w:r w:rsidRPr="008268E3">
        <w:rPr>
          <w:rStyle w:val="Strong"/>
          <w:rFonts w:ascii="Times New Roman" w:hAnsi="Times New Roman" w:cs="Times New Roman"/>
          <w:b w:val="0"/>
          <w:sz w:val="24"/>
          <w:szCs w:val="24"/>
          <w:lang w:val="en-GB"/>
        </w:rPr>
        <w:t>Activities</w:t>
      </w:r>
      <w:r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Pr="008268E3">
        <w:rPr>
          <w:rStyle w:val="Strong"/>
          <w:rFonts w:ascii="Times New Roman" w:hAnsi="Times New Roman" w:cs="Times New Roman"/>
          <w:b w:val="0"/>
          <w:sz w:val="24"/>
          <w:szCs w:val="24"/>
          <w:lang w:val="en-GB"/>
        </w:rPr>
        <w:t>science</w:t>
      </w:r>
      <w:r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 popularisation:</w:t>
      </w:r>
    </w:p>
    <w:p w:rsidR="0062446E" w:rsidRPr="008268E3" w:rsidRDefault="0062446E" w:rsidP="0062446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6.3.1. </w:t>
      </w:r>
      <w:r w:rsidR="00C1363C" w:rsidRPr="008268E3">
        <w:rPr>
          <w:rFonts w:ascii="Times New Roman" w:hAnsi="Times New Roman" w:cs="Times New Roman"/>
          <w:sz w:val="24"/>
          <w:szCs w:val="24"/>
          <w:lang w:val="en-GB"/>
        </w:rPr>
        <w:t>Preparation</w:t>
      </w:r>
      <w:r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 of information </w:t>
      </w:r>
      <w:r w:rsidR="00C1363C"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and coordination of delivery </w:t>
      </w:r>
      <w:r w:rsidRPr="008268E3">
        <w:rPr>
          <w:rFonts w:ascii="Times New Roman" w:hAnsi="Times New Roman" w:cs="Times New Roman"/>
          <w:sz w:val="24"/>
          <w:szCs w:val="24"/>
          <w:lang w:val="en-GB"/>
        </w:rPr>
        <w:t>for the website</w:t>
      </w:r>
      <w:r w:rsidR="00C1363C"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 of the Centre</w:t>
      </w:r>
      <w:r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268E3">
        <w:rPr>
          <w:rFonts w:ascii="Times New Roman" w:hAnsi="Times New Roman" w:cs="Times New Roman"/>
          <w:sz w:val="24"/>
          <w:szCs w:val="24"/>
          <w:lang w:val="en-GB"/>
        </w:rPr>
        <w:t>Facebook</w:t>
      </w:r>
      <w:proofErr w:type="spellEnd"/>
      <w:r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 and other </w:t>
      </w:r>
      <w:r w:rsidR="00C1363C" w:rsidRPr="008268E3">
        <w:rPr>
          <w:rFonts w:ascii="Times New Roman" w:hAnsi="Times New Roman" w:cs="Times New Roman"/>
          <w:sz w:val="24"/>
          <w:szCs w:val="24"/>
          <w:lang w:val="en-GB"/>
        </w:rPr>
        <w:t>sites</w:t>
      </w:r>
      <w:r w:rsidRPr="008268E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62446E" w:rsidRPr="008268E3" w:rsidRDefault="0062446E" w:rsidP="0062446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6.3.2. </w:t>
      </w:r>
      <w:r w:rsidR="00C1363C" w:rsidRPr="008268E3">
        <w:rPr>
          <w:rFonts w:ascii="Times New Roman" w:hAnsi="Times New Roman" w:cs="Times New Roman"/>
          <w:sz w:val="24"/>
          <w:szCs w:val="24"/>
          <w:lang w:val="en-GB"/>
        </w:rPr>
        <w:t>Creation</w:t>
      </w:r>
      <w:r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 and/or development of blogs for the research </w:t>
      </w:r>
      <w:r w:rsidR="00C1363C" w:rsidRPr="008268E3">
        <w:rPr>
          <w:rFonts w:ascii="Times New Roman" w:hAnsi="Times New Roman" w:cs="Times New Roman"/>
          <w:sz w:val="24"/>
          <w:szCs w:val="24"/>
          <w:lang w:val="en-GB"/>
        </w:rPr>
        <w:t>fields of the Centre</w:t>
      </w:r>
      <w:r w:rsidRPr="008268E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62446E" w:rsidRPr="008268E3" w:rsidRDefault="0062446E" w:rsidP="0062446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268E3">
        <w:rPr>
          <w:rFonts w:ascii="Times New Roman" w:hAnsi="Times New Roman" w:cs="Times New Roman"/>
          <w:sz w:val="24"/>
          <w:szCs w:val="24"/>
          <w:lang w:val="en-GB"/>
        </w:rPr>
        <w:t>6.3.3 Prepar</w:t>
      </w:r>
      <w:r w:rsidR="00C1363C" w:rsidRPr="008268E3">
        <w:rPr>
          <w:rFonts w:ascii="Times New Roman" w:hAnsi="Times New Roman" w:cs="Times New Roman"/>
          <w:sz w:val="24"/>
          <w:szCs w:val="24"/>
          <w:lang w:val="en-GB"/>
        </w:rPr>
        <w:t>ation of science popularisation articles and</w:t>
      </w:r>
      <w:r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 submi</w:t>
      </w:r>
      <w:r w:rsidR="00807F04">
        <w:rPr>
          <w:rFonts w:ascii="Times New Roman" w:hAnsi="Times New Roman" w:cs="Times New Roman"/>
          <w:sz w:val="24"/>
          <w:szCs w:val="24"/>
          <w:lang w:val="en-GB"/>
        </w:rPr>
        <w:t>ssion of such articles</w:t>
      </w:r>
      <w:r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 to the media on behalf of the Centre. </w:t>
      </w:r>
    </w:p>
    <w:p w:rsidR="0062446E" w:rsidRPr="008268E3" w:rsidRDefault="0062446E" w:rsidP="0062446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268E3">
        <w:rPr>
          <w:rFonts w:ascii="Times New Roman" w:hAnsi="Times New Roman" w:cs="Times New Roman"/>
          <w:sz w:val="24"/>
          <w:szCs w:val="24"/>
          <w:lang w:val="en-GB"/>
        </w:rPr>
        <w:t>6.4. Other activities (to be agreed individually).</w:t>
      </w:r>
    </w:p>
    <w:p w:rsidR="0062446E" w:rsidRPr="008268E3" w:rsidRDefault="0062446E" w:rsidP="0062446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7. The hours of the internship </w:t>
      </w:r>
      <w:r w:rsidR="008268E3">
        <w:rPr>
          <w:rFonts w:ascii="Times New Roman" w:hAnsi="Times New Roman" w:cs="Times New Roman"/>
          <w:sz w:val="24"/>
          <w:szCs w:val="24"/>
          <w:lang w:val="en-GB"/>
        </w:rPr>
        <w:t>spent for</w:t>
      </w:r>
      <w:r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 activities of a scientific nature </w:t>
      </w:r>
      <w:r w:rsidR="008268E3">
        <w:rPr>
          <w:rFonts w:ascii="Times New Roman" w:hAnsi="Times New Roman" w:cs="Times New Roman"/>
          <w:sz w:val="24"/>
          <w:szCs w:val="24"/>
          <w:lang w:val="en-GB"/>
        </w:rPr>
        <w:t xml:space="preserve">referred to </w:t>
      </w:r>
      <w:r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8268E3">
        <w:rPr>
          <w:rFonts w:ascii="Times New Roman" w:hAnsi="Times New Roman" w:cs="Times New Roman"/>
          <w:sz w:val="24"/>
          <w:szCs w:val="24"/>
          <w:lang w:val="en-GB"/>
        </w:rPr>
        <w:t>paragraph</w:t>
      </w:r>
      <w:r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 6.2 shall not exceed half (60) of the total number of </w:t>
      </w:r>
      <w:r w:rsidR="008268E3">
        <w:rPr>
          <w:rFonts w:ascii="Times New Roman" w:hAnsi="Times New Roman" w:cs="Times New Roman"/>
          <w:sz w:val="24"/>
          <w:szCs w:val="24"/>
          <w:lang w:val="en-GB"/>
        </w:rPr>
        <w:t xml:space="preserve">working </w:t>
      </w:r>
      <w:r w:rsidRPr="008268E3">
        <w:rPr>
          <w:rFonts w:ascii="Times New Roman" w:hAnsi="Times New Roman" w:cs="Times New Roman"/>
          <w:sz w:val="24"/>
          <w:szCs w:val="24"/>
          <w:lang w:val="en-GB"/>
        </w:rPr>
        <w:t>hours required for the internship.</w:t>
      </w:r>
    </w:p>
    <w:p w:rsidR="0062446E" w:rsidRPr="008268E3" w:rsidRDefault="0062446E" w:rsidP="0062446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8. </w:t>
      </w:r>
      <w:r w:rsidR="002E5F34" w:rsidRPr="008268E3">
        <w:rPr>
          <w:rFonts w:ascii="Times New Roman" w:hAnsi="Times New Roman" w:cs="Times New Roman"/>
          <w:sz w:val="24"/>
          <w:szCs w:val="24"/>
          <w:lang w:val="en-GB"/>
        </w:rPr>
        <w:t>The scientific organisational internship shall be undertaken during the</w:t>
      </w:r>
      <w:r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 years of doctoral studies (second and third years).</w:t>
      </w:r>
    </w:p>
    <w:p w:rsidR="0062446E" w:rsidRPr="008268E3" w:rsidRDefault="0062446E" w:rsidP="0062446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9. The hours of the </w:t>
      </w:r>
      <w:r w:rsidR="002E5F34"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scientific </w:t>
      </w:r>
      <w:r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organisational internship shall be included in the doctoral study plan, which </w:t>
      </w:r>
      <w:r w:rsidR="002E5F34" w:rsidRPr="008268E3">
        <w:rPr>
          <w:rFonts w:ascii="Times New Roman" w:hAnsi="Times New Roman" w:cs="Times New Roman"/>
          <w:sz w:val="24"/>
          <w:szCs w:val="24"/>
          <w:lang w:val="en-GB"/>
        </w:rPr>
        <w:t>is to</w:t>
      </w:r>
      <w:r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 be approved by the Doctoral Committee of Sociology. </w:t>
      </w:r>
      <w:r w:rsidR="002E5F34" w:rsidRPr="008268E3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8268E3">
        <w:rPr>
          <w:rFonts w:ascii="Times New Roman" w:hAnsi="Times New Roman" w:cs="Times New Roman"/>
          <w:sz w:val="24"/>
          <w:szCs w:val="24"/>
          <w:lang w:val="en-GB"/>
        </w:rPr>
        <w:t>octoral student</w:t>
      </w:r>
      <w:r w:rsidR="002E5F34" w:rsidRPr="008268E3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 shall coordinate the tasks of the internship for each year individually with </w:t>
      </w:r>
      <w:r w:rsidR="002E5F34" w:rsidRPr="008268E3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 supervisor</w:t>
      </w:r>
      <w:r w:rsidR="002E5F34" w:rsidRPr="008268E3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, the head of the unit to which </w:t>
      </w:r>
      <w:r w:rsidR="002E5F34" w:rsidRPr="008268E3">
        <w:rPr>
          <w:rFonts w:ascii="Times New Roman" w:hAnsi="Times New Roman" w:cs="Times New Roman"/>
          <w:sz w:val="24"/>
          <w:szCs w:val="24"/>
          <w:lang w:val="en-GB"/>
        </w:rPr>
        <w:t>they are</w:t>
      </w:r>
      <w:r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 assigned and the chair of the </w:t>
      </w:r>
      <w:r w:rsidR="002E5F34" w:rsidRPr="008268E3">
        <w:rPr>
          <w:rFonts w:ascii="Times New Roman" w:hAnsi="Times New Roman" w:cs="Times New Roman"/>
          <w:sz w:val="24"/>
          <w:szCs w:val="24"/>
          <w:lang w:val="en-GB"/>
        </w:rPr>
        <w:t>Doctoral Commission</w:t>
      </w:r>
      <w:r w:rsidRPr="008268E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62446E" w:rsidRPr="008268E3" w:rsidRDefault="0062446E" w:rsidP="0062446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10. The doctoral </w:t>
      </w:r>
      <w:r w:rsidR="002E5F34" w:rsidRPr="008268E3">
        <w:rPr>
          <w:rFonts w:ascii="Times New Roman" w:hAnsi="Times New Roman" w:cs="Times New Roman"/>
          <w:sz w:val="24"/>
          <w:szCs w:val="24"/>
          <w:lang w:val="en-GB"/>
        </w:rPr>
        <w:t>student</w:t>
      </w:r>
      <w:r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 shall record the tasks of the scientific organisational </w:t>
      </w:r>
      <w:r w:rsidR="00807F04">
        <w:rPr>
          <w:rFonts w:ascii="Times New Roman" w:hAnsi="Times New Roman" w:cs="Times New Roman"/>
          <w:sz w:val="24"/>
          <w:szCs w:val="24"/>
          <w:lang w:val="en-GB"/>
        </w:rPr>
        <w:t>internship</w:t>
      </w:r>
      <w:r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 in the </w:t>
      </w:r>
      <w:r w:rsidR="002E5F34"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Task Recording Sheet for </w:t>
      </w:r>
      <w:r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Scientific Organisational </w:t>
      </w:r>
      <w:r w:rsidR="002E5F34" w:rsidRPr="008268E3">
        <w:rPr>
          <w:rFonts w:ascii="Times New Roman" w:hAnsi="Times New Roman" w:cs="Times New Roman"/>
          <w:sz w:val="24"/>
          <w:szCs w:val="24"/>
          <w:lang w:val="en-GB"/>
        </w:rPr>
        <w:t>Internship</w:t>
      </w:r>
      <w:r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 and report on them annually to the supervisor and the </w:t>
      </w:r>
      <w:r w:rsidR="002E5F34" w:rsidRPr="008268E3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8268E3">
        <w:rPr>
          <w:rFonts w:ascii="Times New Roman" w:hAnsi="Times New Roman" w:cs="Times New Roman"/>
          <w:sz w:val="24"/>
          <w:szCs w:val="24"/>
          <w:lang w:val="en-GB"/>
        </w:rPr>
        <w:t>hair of the Doctoral Commi</w:t>
      </w:r>
      <w:r w:rsidR="002E5F34" w:rsidRPr="008268E3">
        <w:rPr>
          <w:rFonts w:ascii="Times New Roman" w:hAnsi="Times New Roman" w:cs="Times New Roman"/>
          <w:sz w:val="24"/>
          <w:szCs w:val="24"/>
          <w:lang w:val="en-GB"/>
        </w:rPr>
        <w:t>ssion of the</w:t>
      </w:r>
      <w:r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E5F34"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Centre </w:t>
      </w:r>
      <w:r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prior to the attestation. </w:t>
      </w:r>
    </w:p>
    <w:p w:rsidR="0062446E" w:rsidRPr="008268E3" w:rsidRDefault="0062446E" w:rsidP="0062446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11. The scientific organisational </w:t>
      </w:r>
      <w:r w:rsidR="002E5F34" w:rsidRPr="008268E3">
        <w:rPr>
          <w:rFonts w:ascii="Times New Roman" w:hAnsi="Times New Roman" w:cs="Times New Roman"/>
          <w:sz w:val="24"/>
          <w:szCs w:val="24"/>
          <w:lang w:val="en-GB"/>
        </w:rPr>
        <w:t>internship</w:t>
      </w:r>
      <w:r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 shall be deemed to have been completed when, </w:t>
      </w:r>
      <w:r w:rsidR="002E5F34" w:rsidRPr="008268E3">
        <w:rPr>
          <w:rFonts w:ascii="Times New Roman" w:hAnsi="Times New Roman" w:cs="Times New Roman"/>
          <w:sz w:val="24"/>
          <w:szCs w:val="24"/>
          <w:lang w:val="en-GB"/>
        </w:rPr>
        <w:t>before</w:t>
      </w:r>
      <w:r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 the end of the study, the Scientific Secretary of the Centre has been provided with a completed </w:t>
      </w:r>
      <w:r w:rsidR="002E5F34"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Task Recording Sheet for </w:t>
      </w:r>
      <w:r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Scientific Organisational </w:t>
      </w:r>
      <w:r w:rsidR="002E5F34" w:rsidRPr="008268E3">
        <w:rPr>
          <w:rFonts w:ascii="Times New Roman" w:hAnsi="Times New Roman" w:cs="Times New Roman"/>
          <w:sz w:val="24"/>
          <w:szCs w:val="24"/>
          <w:lang w:val="en-GB"/>
        </w:rPr>
        <w:t>Internship</w:t>
      </w:r>
      <w:r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 (Annex 1), </w:t>
      </w:r>
      <w:r w:rsidR="002E5F34"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reflecting the completion of the required number of hours. The Task Recording Sheet shall contain the signature of </w:t>
      </w:r>
      <w:r w:rsidRPr="008268E3">
        <w:rPr>
          <w:rFonts w:ascii="Times New Roman" w:hAnsi="Times New Roman" w:cs="Times New Roman"/>
          <w:sz w:val="24"/>
          <w:szCs w:val="24"/>
          <w:lang w:val="en-GB"/>
        </w:rPr>
        <w:t>the doctoral student, his/her supervisor and the Chairperson of the Doctoral Commi</w:t>
      </w:r>
      <w:r w:rsidR="002E5F34" w:rsidRPr="008268E3">
        <w:rPr>
          <w:rFonts w:ascii="Times New Roman" w:hAnsi="Times New Roman" w:cs="Times New Roman"/>
          <w:sz w:val="24"/>
          <w:szCs w:val="24"/>
          <w:lang w:val="en-GB"/>
        </w:rPr>
        <w:t>ssion of the Centre</w:t>
      </w:r>
      <w:r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2E5F34" w:rsidRPr="008268E3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 shall be kept in the </w:t>
      </w:r>
      <w:r w:rsidR="008268E3"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file of the </w:t>
      </w:r>
      <w:r w:rsidRPr="008268E3">
        <w:rPr>
          <w:rFonts w:ascii="Times New Roman" w:hAnsi="Times New Roman" w:cs="Times New Roman"/>
          <w:sz w:val="24"/>
          <w:szCs w:val="24"/>
          <w:lang w:val="en-GB"/>
        </w:rPr>
        <w:t>doctoral student.</w:t>
      </w:r>
    </w:p>
    <w:p w:rsidR="00D20FA6" w:rsidRPr="008268E3" w:rsidRDefault="0062446E" w:rsidP="0062446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12. Failure to complete the </w:t>
      </w:r>
      <w:r w:rsidR="008268E3" w:rsidRPr="008268E3">
        <w:rPr>
          <w:rFonts w:ascii="Times New Roman" w:hAnsi="Times New Roman" w:cs="Times New Roman"/>
          <w:sz w:val="24"/>
          <w:szCs w:val="24"/>
          <w:lang w:val="en-GB"/>
        </w:rPr>
        <w:t>compulsory</w:t>
      </w:r>
      <w:r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 scientific organisational </w:t>
      </w:r>
      <w:r w:rsidR="008268E3" w:rsidRPr="008268E3">
        <w:rPr>
          <w:rFonts w:ascii="Times New Roman" w:hAnsi="Times New Roman" w:cs="Times New Roman"/>
          <w:sz w:val="24"/>
          <w:szCs w:val="24"/>
          <w:lang w:val="en-GB"/>
        </w:rPr>
        <w:t>internship</w:t>
      </w:r>
      <w:r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 shall be considered as failure to complete the doctoral study plan</w:t>
      </w:r>
      <w:r w:rsidR="007076FA" w:rsidRPr="008268E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8838FB" w:rsidRPr="008268E3" w:rsidRDefault="008838FB" w:rsidP="0061708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F1FAE" w:rsidRPr="008268E3" w:rsidRDefault="0062446E" w:rsidP="00704C94">
      <w:pPr>
        <w:pStyle w:val="ListParagraph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268E3">
        <w:rPr>
          <w:rFonts w:ascii="Times New Roman" w:hAnsi="Times New Roman" w:cs="Times New Roman"/>
          <w:b/>
          <w:bCs/>
          <w:sz w:val="24"/>
          <w:szCs w:val="24"/>
          <w:lang w:val="en-GB"/>
        </w:rPr>
        <w:t>FINAL PROVISIONS</w:t>
      </w:r>
    </w:p>
    <w:p w:rsidR="007076FA" w:rsidRPr="008268E3" w:rsidRDefault="008E6BB3" w:rsidP="0061708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268E3">
        <w:rPr>
          <w:rFonts w:ascii="Times New Roman" w:hAnsi="Times New Roman" w:cs="Times New Roman"/>
          <w:sz w:val="24"/>
          <w:szCs w:val="24"/>
          <w:lang w:val="en-GB"/>
        </w:rPr>
        <w:t>13</w:t>
      </w:r>
      <w:r w:rsidR="007076FA"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62446E" w:rsidRPr="008268E3">
        <w:rPr>
          <w:rFonts w:ascii="Times New Roman" w:hAnsi="Times New Roman" w:cs="Times New Roman"/>
          <w:sz w:val="24"/>
          <w:szCs w:val="24"/>
          <w:lang w:val="en-GB"/>
        </w:rPr>
        <w:t>The procedure shall be approved, amended and/or supplemented by an order of the Director</w:t>
      </w:r>
      <w:r w:rsidR="007076FA" w:rsidRPr="008268E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F626B0" w:rsidRPr="008268E3" w:rsidRDefault="00F626B0" w:rsidP="0061708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37091" w:rsidRPr="008268E3" w:rsidRDefault="00337091" w:rsidP="007076F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764525" w:rsidRPr="008268E3" w:rsidRDefault="0062446E" w:rsidP="0062446E">
      <w:pPr>
        <w:ind w:left="720"/>
        <w:jc w:val="right"/>
        <w:rPr>
          <w:rFonts w:ascii="Times New Roman" w:hAnsi="Times New Roman" w:cs="Times New Roman"/>
          <w:sz w:val="24"/>
          <w:szCs w:val="24"/>
          <w:lang w:val="en-GB"/>
        </w:rPr>
      </w:pPr>
      <w:r w:rsidRPr="008268E3">
        <w:rPr>
          <w:rFonts w:ascii="Times New Roman" w:hAnsi="Times New Roman" w:cs="Times New Roman"/>
          <w:sz w:val="24"/>
          <w:szCs w:val="24"/>
          <w:lang w:val="en-GB"/>
        </w:rPr>
        <w:t>Annex 1</w:t>
      </w:r>
      <w:r w:rsidR="00764525"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EC38C0" w:rsidRPr="008268E3" w:rsidRDefault="008268E3" w:rsidP="007E59C9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268E3">
        <w:rPr>
          <w:rFonts w:ascii="Times New Roman" w:hAnsi="Times New Roman" w:cs="Times New Roman"/>
          <w:b/>
          <w:sz w:val="24"/>
          <w:szCs w:val="24"/>
          <w:lang w:val="en-GB"/>
        </w:rPr>
        <w:t>Task Recording Sheet for Scientific Organisational Internship</w:t>
      </w:r>
    </w:p>
    <w:tbl>
      <w:tblPr>
        <w:tblStyle w:val="TableGrid"/>
        <w:tblW w:w="0" w:type="auto"/>
        <w:tblLook w:val="04A0"/>
      </w:tblPr>
      <w:tblGrid>
        <w:gridCol w:w="3114"/>
        <w:gridCol w:w="2551"/>
        <w:gridCol w:w="1985"/>
        <w:gridCol w:w="1700"/>
      </w:tblGrid>
      <w:tr w:rsidR="00764525" w:rsidRPr="008268E3" w:rsidTr="00764525">
        <w:tc>
          <w:tcPr>
            <w:tcW w:w="3114" w:type="dxa"/>
          </w:tcPr>
          <w:p w:rsidR="00764525" w:rsidRPr="008268E3" w:rsidRDefault="008268E3" w:rsidP="008268E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268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6236" w:type="dxa"/>
            <w:gridSpan w:val="3"/>
          </w:tcPr>
          <w:p w:rsidR="00764525" w:rsidRPr="008268E3" w:rsidRDefault="00764525" w:rsidP="007645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64525" w:rsidRPr="008268E3" w:rsidTr="00764525">
        <w:tc>
          <w:tcPr>
            <w:tcW w:w="3114" w:type="dxa"/>
          </w:tcPr>
          <w:p w:rsidR="00764525" w:rsidRPr="008268E3" w:rsidRDefault="008268E3" w:rsidP="00764525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268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Surname </w:t>
            </w:r>
          </w:p>
        </w:tc>
        <w:tc>
          <w:tcPr>
            <w:tcW w:w="6236" w:type="dxa"/>
            <w:gridSpan w:val="3"/>
          </w:tcPr>
          <w:p w:rsidR="00764525" w:rsidRPr="008268E3" w:rsidRDefault="00764525" w:rsidP="007645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64525" w:rsidRPr="008268E3" w:rsidTr="00764525">
        <w:tc>
          <w:tcPr>
            <w:tcW w:w="3114" w:type="dxa"/>
          </w:tcPr>
          <w:p w:rsidR="00764525" w:rsidRPr="008268E3" w:rsidRDefault="00764525" w:rsidP="008268E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268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</w:t>
            </w:r>
            <w:r w:rsidR="008268E3" w:rsidRPr="008268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-mail</w:t>
            </w:r>
          </w:p>
        </w:tc>
        <w:tc>
          <w:tcPr>
            <w:tcW w:w="6236" w:type="dxa"/>
            <w:gridSpan w:val="3"/>
          </w:tcPr>
          <w:p w:rsidR="00764525" w:rsidRPr="008268E3" w:rsidRDefault="00764525" w:rsidP="007645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64525" w:rsidRPr="008268E3" w:rsidTr="00764525">
        <w:tc>
          <w:tcPr>
            <w:tcW w:w="3114" w:type="dxa"/>
          </w:tcPr>
          <w:p w:rsidR="00764525" w:rsidRPr="008268E3" w:rsidRDefault="008268E3" w:rsidP="008268E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268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ntact phone number</w:t>
            </w:r>
          </w:p>
        </w:tc>
        <w:tc>
          <w:tcPr>
            <w:tcW w:w="6236" w:type="dxa"/>
            <w:gridSpan w:val="3"/>
          </w:tcPr>
          <w:p w:rsidR="00764525" w:rsidRPr="008268E3" w:rsidRDefault="00764525" w:rsidP="007645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64525" w:rsidRPr="008268E3" w:rsidTr="00764525">
        <w:tc>
          <w:tcPr>
            <w:tcW w:w="3114" w:type="dxa"/>
          </w:tcPr>
          <w:p w:rsidR="00764525" w:rsidRPr="008268E3" w:rsidRDefault="008268E3" w:rsidP="00C63B0D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268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Date of commencement of </w:t>
            </w:r>
            <w:r w:rsidR="00C63B0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octoral</w:t>
            </w:r>
            <w:r w:rsidRPr="008268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studies</w:t>
            </w:r>
          </w:p>
        </w:tc>
        <w:tc>
          <w:tcPr>
            <w:tcW w:w="6236" w:type="dxa"/>
            <w:gridSpan w:val="3"/>
          </w:tcPr>
          <w:p w:rsidR="00764525" w:rsidRPr="008268E3" w:rsidRDefault="00764525" w:rsidP="007645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64525" w:rsidRPr="008268E3" w:rsidTr="00764525">
        <w:tc>
          <w:tcPr>
            <w:tcW w:w="3114" w:type="dxa"/>
          </w:tcPr>
          <w:p w:rsidR="00764525" w:rsidRPr="008268E3" w:rsidRDefault="008268E3" w:rsidP="008268E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268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ield of science</w:t>
            </w:r>
          </w:p>
        </w:tc>
        <w:tc>
          <w:tcPr>
            <w:tcW w:w="6236" w:type="dxa"/>
            <w:gridSpan w:val="3"/>
          </w:tcPr>
          <w:p w:rsidR="00764525" w:rsidRPr="008268E3" w:rsidRDefault="00764525" w:rsidP="007645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64525" w:rsidRPr="008268E3" w:rsidTr="00764525">
        <w:tc>
          <w:tcPr>
            <w:tcW w:w="3114" w:type="dxa"/>
          </w:tcPr>
          <w:p w:rsidR="00764525" w:rsidRPr="008268E3" w:rsidRDefault="008268E3" w:rsidP="008268E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268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upervisor</w:t>
            </w:r>
          </w:p>
        </w:tc>
        <w:tc>
          <w:tcPr>
            <w:tcW w:w="6236" w:type="dxa"/>
            <w:gridSpan w:val="3"/>
          </w:tcPr>
          <w:p w:rsidR="00764525" w:rsidRPr="008268E3" w:rsidRDefault="00764525" w:rsidP="007645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64525" w:rsidRPr="008268E3" w:rsidTr="00764525">
        <w:tc>
          <w:tcPr>
            <w:tcW w:w="3114" w:type="dxa"/>
          </w:tcPr>
          <w:p w:rsidR="00764525" w:rsidRPr="008268E3" w:rsidRDefault="008268E3" w:rsidP="008268E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268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dvisor (if any)</w:t>
            </w:r>
          </w:p>
        </w:tc>
        <w:tc>
          <w:tcPr>
            <w:tcW w:w="6236" w:type="dxa"/>
            <w:gridSpan w:val="3"/>
          </w:tcPr>
          <w:p w:rsidR="00764525" w:rsidRPr="008268E3" w:rsidRDefault="00764525" w:rsidP="007645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64525" w:rsidRPr="008268E3" w:rsidTr="00764525">
        <w:tc>
          <w:tcPr>
            <w:tcW w:w="3114" w:type="dxa"/>
          </w:tcPr>
          <w:p w:rsidR="00764525" w:rsidRPr="008268E3" w:rsidRDefault="008268E3" w:rsidP="008268E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268E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nit</w:t>
            </w:r>
          </w:p>
        </w:tc>
        <w:tc>
          <w:tcPr>
            <w:tcW w:w="6236" w:type="dxa"/>
            <w:gridSpan w:val="3"/>
          </w:tcPr>
          <w:p w:rsidR="00764525" w:rsidRPr="008268E3" w:rsidRDefault="00764525" w:rsidP="007645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64525" w:rsidRPr="008268E3" w:rsidTr="00700F7B">
        <w:tc>
          <w:tcPr>
            <w:tcW w:w="3114" w:type="dxa"/>
          </w:tcPr>
          <w:p w:rsidR="00764525" w:rsidRPr="008268E3" w:rsidRDefault="008268E3" w:rsidP="008268E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6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tle of internship activity</w:t>
            </w:r>
          </w:p>
        </w:tc>
        <w:tc>
          <w:tcPr>
            <w:tcW w:w="2551" w:type="dxa"/>
          </w:tcPr>
          <w:p w:rsidR="00764525" w:rsidRPr="008268E3" w:rsidRDefault="00764525" w:rsidP="008268E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6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</w:t>
            </w:r>
            <w:r w:rsidR="008268E3" w:rsidRPr="00826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Pr="00826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="008268E3" w:rsidRPr="00826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iod</w:t>
            </w:r>
          </w:p>
        </w:tc>
        <w:tc>
          <w:tcPr>
            <w:tcW w:w="1985" w:type="dxa"/>
          </w:tcPr>
          <w:p w:rsidR="00764525" w:rsidRPr="008268E3" w:rsidRDefault="008268E3" w:rsidP="007645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6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ace</w:t>
            </w:r>
          </w:p>
        </w:tc>
        <w:tc>
          <w:tcPr>
            <w:tcW w:w="1700" w:type="dxa"/>
          </w:tcPr>
          <w:p w:rsidR="00764525" w:rsidRPr="008268E3" w:rsidRDefault="008268E3" w:rsidP="007645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6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</w:tr>
      <w:tr w:rsidR="00764525" w:rsidRPr="008268E3" w:rsidTr="00700F7B">
        <w:tc>
          <w:tcPr>
            <w:tcW w:w="3114" w:type="dxa"/>
          </w:tcPr>
          <w:p w:rsidR="00764525" w:rsidRPr="008268E3" w:rsidRDefault="00764525" w:rsidP="007645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</w:tcPr>
          <w:p w:rsidR="00764525" w:rsidRPr="008268E3" w:rsidRDefault="00764525" w:rsidP="007645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</w:tcPr>
          <w:p w:rsidR="00764525" w:rsidRPr="008268E3" w:rsidRDefault="00764525" w:rsidP="007645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0" w:type="dxa"/>
          </w:tcPr>
          <w:p w:rsidR="00764525" w:rsidRPr="008268E3" w:rsidRDefault="00764525" w:rsidP="007645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64525" w:rsidRPr="008268E3" w:rsidTr="00700F7B">
        <w:tc>
          <w:tcPr>
            <w:tcW w:w="3114" w:type="dxa"/>
          </w:tcPr>
          <w:p w:rsidR="00764525" w:rsidRPr="008268E3" w:rsidRDefault="00764525" w:rsidP="007645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</w:tcPr>
          <w:p w:rsidR="00764525" w:rsidRPr="008268E3" w:rsidRDefault="00764525" w:rsidP="007645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</w:tcPr>
          <w:p w:rsidR="00764525" w:rsidRPr="008268E3" w:rsidRDefault="00764525" w:rsidP="007645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0" w:type="dxa"/>
          </w:tcPr>
          <w:p w:rsidR="00764525" w:rsidRPr="008268E3" w:rsidRDefault="00764525" w:rsidP="007645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64525" w:rsidRPr="008268E3" w:rsidTr="00700F7B">
        <w:tc>
          <w:tcPr>
            <w:tcW w:w="3114" w:type="dxa"/>
          </w:tcPr>
          <w:p w:rsidR="00764525" w:rsidRPr="008268E3" w:rsidRDefault="00764525" w:rsidP="007645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</w:tcPr>
          <w:p w:rsidR="00764525" w:rsidRPr="008268E3" w:rsidRDefault="00764525" w:rsidP="007645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</w:tcPr>
          <w:p w:rsidR="00764525" w:rsidRPr="008268E3" w:rsidRDefault="00764525" w:rsidP="007645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0" w:type="dxa"/>
          </w:tcPr>
          <w:p w:rsidR="00764525" w:rsidRPr="008268E3" w:rsidRDefault="00764525" w:rsidP="007645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64525" w:rsidRPr="008268E3" w:rsidTr="00700F7B">
        <w:tc>
          <w:tcPr>
            <w:tcW w:w="3114" w:type="dxa"/>
          </w:tcPr>
          <w:p w:rsidR="00764525" w:rsidRPr="008268E3" w:rsidRDefault="00764525" w:rsidP="007645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</w:tcPr>
          <w:p w:rsidR="00764525" w:rsidRPr="008268E3" w:rsidRDefault="00764525" w:rsidP="007645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</w:tcPr>
          <w:p w:rsidR="00764525" w:rsidRPr="008268E3" w:rsidRDefault="00764525" w:rsidP="007645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0" w:type="dxa"/>
          </w:tcPr>
          <w:p w:rsidR="00764525" w:rsidRPr="008268E3" w:rsidRDefault="00764525" w:rsidP="007645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64525" w:rsidRPr="008268E3" w:rsidTr="00700F7B">
        <w:tc>
          <w:tcPr>
            <w:tcW w:w="3114" w:type="dxa"/>
          </w:tcPr>
          <w:p w:rsidR="00764525" w:rsidRPr="008268E3" w:rsidRDefault="00764525" w:rsidP="007645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</w:tcPr>
          <w:p w:rsidR="00764525" w:rsidRPr="008268E3" w:rsidRDefault="00764525" w:rsidP="007645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</w:tcPr>
          <w:p w:rsidR="00764525" w:rsidRPr="008268E3" w:rsidRDefault="00764525" w:rsidP="007645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00" w:type="dxa"/>
          </w:tcPr>
          <w:p w:rsidR="00764525" w:rsidRPr="008268E3" w:rsidRDefault="00764525" w:rsidP="007645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764525" w:rsidRPr="008268E3" w:rsidRDefault="00764525" w:rsidP="00764525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5071C6" w:rsidRPr="008268E3" w:rsidRDefault="008268E3" w:rsidP="00764525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268E3">
        <w:rPr>
          <w:rFonts w:ascii="Times New Roman" w:hAnsi="Times New Roman" w:cs="Times New Roman"/>
          <w:sz w:val="24"/>
          <w:szCs w:val="24"/>
          <w:lang w:val="en-GB"/>
        </w:rPr>
        <w:t>Doctoral student</w:t>
      </w:r>
      <w:r w:rsidR="00747513"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268E3">
        <w:rPr>
          <w:rFonts w:ascii="Times New Roman" w:hAnsi="Times New Roman" w:cs="Times New Roman"/>
          <w:i/>
          <w:iCs/>
          <w:sz w:val="24"/>
          <w:szCs w:val="24"/>
          <w:lang w:val="en-GB"/>
        </w:rPr>
        <w:t>Signature</w:t>
      </w:r>
    </w:p>
    <w:p w:rsidR="005071C6" w:rsidRPr="008268E3" w:rsidRDefault="008268E3" w:rsidP="00764525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Scientific Supervisor </w:t>
      </w:r>
      <w:r w:rsidRPr="008268E3">
        <w:rPr>
          <w:rFonts w:ascii="Times New Roman" w:hAnsi="Times New Roman" w:cs="Times New Roman"/>
          <w:i/>
          <w:iCs/>
          <w:sz w:val="24"/>
          <w:szCs w:val="24"/>
          <w:lang w:val="en-GB"/>
        </w:rPr>
        <w:t>Signature</w:t>
      </w:r>
    </w:p>
    <w:p w:rsidR="005071C6" w:rsidRPr="008268E3" w:rsidRDefault="008268E3" w:rsidP="00764525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268E3">
        <w:rPr>
          <w:rFonts w:ascii="Times New Roman" w:hAnsi="Times New Roman" w:cs="Times New Roman"/>
          <w:sz w:val="24"/>
          <w:szCs w:val="24"/>
          <w:lang w:val="en-GB"/>
        </w:rPr>
        <w:t>Chairperson of the Doctoral Commission</w:t>
      </w:r>
      <w:r w:rsidR="007E59C9" w:rsidRPr="008268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268E3">
        <w:rPr>
          <w:rFonts w:ascii="Times New Roman" w:hAnsi="Times New Roman" w:cs="Times New Roman"/>
          <w:i/>
          <w:iCs/>
          <w:sz w:val="24"/>
          <w:szCs w:val="24"/>
          <w:lang w:val="en-GB"/>
        </w:rPr>
        <w:t>Signature</w:t>
      </w:r>
    </w:p>
    <w:sectPr w:rsidR="005071C6" w:rsidRPr="008268E3" w:rsidSect="003241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1874"/>
    <w:multiLevelType w:val="hybridMultilevel"/>
    <w:tmpl w:val="B9742DE4"/>
    <w:lvl w:ilvl="0" w:tplc="63760B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DF6B32"/>
    <w:multiLevelType w:val="hybridMultilevel"/>
    <w:tmpl w:val="FFD06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83096"/>
    <w:multiLevelType w:val="hybridMultilevel"/>
    <w:tmpl w:val="4DC86EB8"/>
    <w:lvl w:ilvl="0" w:tplc="89D88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0F4401"/>
    <w:multiLevelType w:val="hybridMultilevel"/>
    <w:tmpl w:val="95E287A0"/>
    <w:lvl w:ilvl="0" w:tplc="B100F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20"/>
  <w:hyphenationZone w:val="396"/>
  <w:characterSpacingControl w:val="doNotCompress"/>
  <w:compat/>
  <w:rsids>
    <w:rsidRoot w:val="00211A8C"/>
    <w:rsid w:val="00001C62"/>
    <w:rsid w:val="0001466C"/>
    <w:rsid w:val="0006442A"/>
    <w:rsid w:val="0006654A"/>
    <w:rsid w:val="00073528"/>
    <w:rsid w:val="00095BDE"/>
    <w:rsid w:val="00096169"/>
    <w:rsid w:val="00100341"/>
    <w:rsid w:val="0014332C"/>
    <w:rsid w:val="00183241"/>
    <w:rsid w:val="001A3965"/>
    <w:rsid w:val="001A4E4B"/>
    <w:rsid w:val="001E334D"/>
    <w:rsid w:val="00211A8C"/>
    <w:rsid w:val="0023095A"/>
    <w:rsid w:val="002807E3"/>
    <w:rsid w:val="00282486"/>
    <w:rsid w:val="002A06C5"/>
    <w:rsid w:val="002A5A6D"/>
    <w:rsid w:val="002E0235"/>
    <w:rsid w:val="002E5F34"/>
    <w:rsid w:val="00304E0C"/>
    <w:rsid w:val="003111D1"/>
    <w:rsid w:val="003241F7"/>
    <w:rsid w:val="00337091"/>
    <w:rsid w:val="00371ADC"/>
    <w:rsid w:val="00393A29"/>
    <w:rsid w:val="003F030F"/>
    <w:rsid w:val="003F2F7B"/>
    <w:rsid w:val="00467CC0"/>
    <w:rsid w:val="00494B10"/>
    <w:rsid w:val="004F19AE"/>
    <w:rsid w:val="004F4D49"/>
    <w:rsid w:val="005071C6"/>
    <w:rsid w:val="005322FF"/>
    <w:rsid w:val="00556B48"/>
    <w:rsid w:val="00566BCF"/>
    <w:rsid w:val="005819E5"/>
    <w:rsid w:val="0058687B"/>
    <w:rsid w:val="00586884"/>
    <w:rsid w:val="00590E8E"/>
    <w:rsid w:val="005C4FAF"/>
    <w:rsid w:val="005F1562"/>
    <w:rsid w:val="00617083"/>
    <w:rsid w:val="0062446E"/>
    <w:rsid w:val="00653254"/>
    <w:rsid w:val="006D06FA"/>
    <w:rsid w:val="006F1922"/>
    <w:rsid w:val="00700F7B"/>
    <w:rsid w:val="00704C94"/>
    <w:rsid w:val="007076FA"/>
    <w:rsid w:val="00735848"/>
    <w:rsid w:val="00747513"/>
    <w:rsid w:val="007526F2"/>
    <w:rsid w:val="00764525"/>
    <w:rsid w:val="0076713D"/>
    <w:rsid w:val="00782EAD"/>
    <w:rsid w:val="007C6D7A"/>
    <w:rsid w:val="007E59C9"/>
    <w:rsid w:val="007F73C2"/>
    <w:rsid w:val="00807F04"/>
    <w:rsid w:val="00817D46"/>
    <w:rsid w:val="00820988"/>
    <w:rsid w:val="00823971"/>
    <w:rsid w:val="008268E3"/>
    <w:rsid w:val="0083404E"/>
    <w:rsid w:val="00836BE2"/>
    <w:rsid w:val="00837827"/>
    <w:rsid w:val="00870277"/>
    <w:rsid w:val="00881A6F"/>
    <w:rsid w:val="008838FB"/>
    <w:rsid w:val="008E5255"/>
    <w:rsid w:val="008E6BB3"/>
    <w:rsid w:val="009031A7"/>
    <w:rsid w:val="009416D6"/>
    <w:rsid w:val="00966EDA"/>
    <w:rsid w:val="00971C36"/>
    <w:rsid w:val="009D5725"/>
    <w:rsid w:val="009D7A90"/>
    <w:rsid w:val="009E2742"/>
    <w:rsid w:val="009F1FAE"/>
    <w:rsid w:val="00A111F9"/>
    <w:rsid w:val="00AB1AD2"/>
    <w:rsid w:val="00AC610C"/>
    <w:rsid w:val="00B1391E"/>
    <w:rsid w:val="00B21CD9"/>
    <w:rsid w:val="00B3102E"/>
    <w:rsid w:val="00B941F6"/>
    <w:rsid w:val="00BA595F"/>
    <w:rsid w:val="00BB2C04"/>
    <w:rsid w:val="00BB40CB"/>
    <w:rsid w:val="00BD3190"/>
    <w:rsid w:val="00C04851"/>
    <w:rsid w:val="00C1363C"/>
    <w:rsid w:val="00C54F2D"/>
    <w:rsid w:val="00C63B0D"/>
    <w:rsid w:val="00C63D91"/>
    <w:rsid w:val="00C64634"/>
    <w:rsid w:val="00C90579"/>
    <w:rsid w:val="00C950EC"/>
    <w:rsid w:val="00CA2503"/>
    <w:rsid w:val="00CE1B82"/>
    <w:rsid w:val="00D20559"/>
    <w:rsid w:val="00D20FA6"/>
    <w:rsid w:val="00DE64C0"/>
    <w:rsid w:val="00DE76DB"/>
    <w:rsid w:val="00E561A9"/>
    <w:rsid w:val="00E67715"/>
    <w:rsid w:val="00EC38C0"/>
    <w:rsid w:val="00ED7DDC"/>
    <w:rsid w:val="00F00EBC"/>
    <w:rsid w:val="00F239AA"/>
    <w:rsid w:val="00F32517"/>
    <w:rsid w:val="00F465C9"/>
    <w:rsid w:val="00F626B0"/>
    <w:rsid w:val="00F81134"/>
    <w:rsid w:val="00F8429D"/>
    <w:rsid w:val="00FA362E"/>
    <w:rsid w:val="00FA5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1F7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FAE"/>
    <w:pPr>
      <w:ind w:left="720"/>
      <w:contextualSpacing/>
    </w:pPr>
  </w:style>
  <w:style w:type="table" w:styleId="TableGrid">
    <w:name w:val="Table Grid"/>
    <w:basedOn w:val="TableNormal"/>
    <w:uiPriority w:val="39"/>
    <w:rsid w:val="00764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6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25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25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2503"/>
    <w:rPr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5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503"/>
    <w:rPr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503"/>
    <w:rPr>
      <w:rFonts w:ascii="Tahoma" w:hAnsi="Tahoma" w:cs="Tahoma"/>
      <w:sz w:val="16"/>
      <w:szCs w:val="16"/>
      <w:lang w:val="lt-LT"/>
    </w:rPr>
  </w:style>
  <w:style w:type="character" w:styleId="Emphasis">
    <w:name w:val="Emphasis"/>
    <w:basedOn w:val="DefaultParagraphFont"/>
    <w:uiPriority w:val="20"/>
    <w:qFormat/>
    <w:rsid w:val="004F4D49"/>
    <w:rPr>
      <w:i/>
      <w:iCs/>
    </w:rPr>
  </w:style>
  <w:style w:type="character" w:styleId="Strong">
    <w:name w:val="Strong"/>
    <w:basedOn w:val="DefaultParagraphFont"/>
    <w:uiPriority w:val="22"/>
    <w:qFormat/>
    <w:rsid w:val="00C136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3C555-62A3-4478-BD97-CD48E5CD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776</Words>
  <Characters>4697</Characters>
  <Application>Microsoft Office Word</Application>
  <DocSecurity>0</DocSecurity>
  <Lines>123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.</dc:creator>
  <cp:lastModifiedBy>Diana</cp:lastModifiedBy>
  <cp:revision>7</cp:revision>
  <dcterms:created xsi:type="dcterms:W3CDTF">2022-09-16T11:39:00Z</dcterms:created>
  <dcterms:modified xsi:type="dcterms:W3CDTF">2022-09-19T10:30:00Z</dcterms:modified>
</cp:coreProperties>
</file>